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555" w:rsidRDefault="008133DA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85725</wp:posOffset>
                </wp:positionV>
                <wp:extent cx="5552440" cy="8714105"/>
                <wp:effectExtent l="0" t="0" r="0" b="1079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440" cy="8714105"/>
                          <a:chOff x="0" y="0"/>
                          <a:chExt cx="5552440" cy="871410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47625" y="6553200"/>
                            <a:ext cx="1799590" cy="2160905"/>
                            <a:chOff x="0" y="0"/>
                            <a:chExt cx="1799590" cy="2161309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8" name="Rectangle: Diagonal Corners Rounded 8"/>
                          <wps:cNvSpPr/>
                          <wps:spPr>
                            <a:xfrm>
                              <a:off x="356260" y="1852550"/>
                              <a:ext cx="1104405" cy="308759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7592" w:rsidRDefault="00757592" w:rsidP="00757592">
                                <w:pPr>
                                  <w:jc w:val="center"/>
                                </w:pPr>
                                <w:r>
                                  <w:t>USER SISW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3752850" y="3219450"/>
                            <a:ext cx="1799590" cy="2173185"/>
                            <a:chOff x="0" y="0"/>
                            <a:chExt cx="1799590" cy="217318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Rectangle: Diagonal Corners Rounded 9"/>
                          <wps:cNvSpPr/>
                          <wps:spPr>
                            <a:xfrm>
                              <a:off x="332509" y="1864426"/>
                              <a:ext cx="1104405" cy="308759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7592" w:rsidRDefault="00757592" w:rsidP="00757592">
                                <w:pPr>
                                  <w:jc w:val="center"/>
                                </w:pPr>
                                <w:r>
                                  <w:t xml:space="preserve">USER </w:t>
                                </w:r>
                                <w:r>
                                  <w:t>GU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9525" y="0"/>
                            <a:ext cx="1799590" cy="2185061"/>
                            <a:chOff x="0" y="0"/>
                            <a:chExt cx="1799590" cy="218506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7995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10" name="Rectangle: Diagonal Corners Rounded 10"/>
                          <wps:cNvSpPr/>
                          <wps:spPr>
                            <a:xfrm>
                              <a:off x="320634" y="1876302"/>
                              <a:ext cx="1104405" cy="308759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7592" w:rsidRDefault="00757592" w:rsidP="00757592">
                                <w:pPr>
                                  <w:jc w:val="center"/>
                                </w:pPr>
                                <w:r>
                                  <w:t>USER 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1552575" y="342900"/>
                            <a:ext cx="2162491" cy="723720"/>
                            <a:chOff x="0" y="0"/>
                            <a:chExt cx="2941320" cy="943610"/>
                          </a:xfrm>
                        </wpg:grpSpPr>
                        <wps:wsp>
                          <wps:cNvPr id="14" name="Straight Connector 14"/>
                          <wps:cNvCnPr/>
                          <wps:spPr>
                            <a:xfrm>
                              <a:off x="0" y="468630"/>
                              <a:ext cx="1412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586740" y="133350"/>
                              <a:ext cx="8191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1405890" y="323850"/>
                              <a:ext cx="1400810" cy="2609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7592" w:rsidRPr="008133DA" w:rsidRDefault="00757592" w:rsidP="0075759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133DA">
                                  <w:rPr>
                                    <w:sz w:val="16"/>
                                    <w:szCs w:val="16"/>
                                  </w:rPr>
                                  <w:t>Tambah Data Gu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590550" y="807720"/>
                              <a:ext cx="8191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1409700" y="670560"/>
                              <a:ext cx="1531620" cy="273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7592" w:rsidRPr="008133DA" w:rsidRDefault="00757592" w:rsidP="0075759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133DA">
                                  <w:rPr>
                                    <w:sz w:val="16"/>
                                    <w:szCs w:val="16"/>
                                  </w:rPr>
                                  <w:t>Tambah Jenis Remed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405890" y="0"/>
                              <a:ext cx="1400810" cy="2609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7592" w:rsidRPr="008133DA" w:rsidRDefault="00757592" w:rsidP="0075759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133DA">
                                  <w:rPr>
                                    <w:sz w:val="16"/>
                                    <w:szCs w:val="16"/>
                                  </w:rPr>
                                  <w:t>Tambah Data Gu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586740" y="133350"/>
                              <a:ext cx="0" cy="681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1466850" y="7172325"/>
                            <a:ext cx="3299460" cy="747395"/>
                            <a:chOff x="0" y="0"/>
                            <a:chExt cx="4598567" cy="944314"/>
                          </a:xfrm>
                        </wpg:grpSpPr>
                        <wps:wsp>
                          <wps:cNvPr id="33" name="Straight Connector 33"/>
                          <wps:cNvCnPr/>
                          <wps:spPr>
                            <a:xfrm>
                              <a:off x="1791801" y="470413"/>
                              <a:ext cx="1412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0" y="470413"/>
                              <a:ext cx="1412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586696" y="132138"/>
                              <a:ext cx="8191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1405956" y="322418"/>
                              <a:ext cx="1400810" cy="2609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1B25" w:rsidRPr="008133DA" w:rsidRDefault="00AC1B25" w:rsidP="0075759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133DA">
                                  <w:rPr>
                                    <w:sz w:val="16"/>
                                    <w:szCs w:val="16"/>
                                  </w:rPr>
                                  <w:t>Melakukan Remed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591981" y="808689"/>
                              <a:ext cx="8191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1411241" y="671264"/>
                              <a:ext cx="1531620" cy="273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1B25" w:rsidRPr="008133DA" w:rsidRDefault="00AC1B25" w:rsidP="0075759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133DA">
                                  <w:rPr>
                                    <w:sz w:val="16"/>
                                    <w:szCs w:val="16"/>
                                  </w:rPr>
                                  <w:t xml:space="preserve">Mengubah </w:t>
                                </w:r>
                                <w:r w:rsidRPr="008133DA">
                                  <w:rPr>
                                    <w:sz w:val="16"/>
                                    <w:szCs w:val="16"/>
                                  </w:rPr>
                                  <w:t>Profil Di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1405956" y="0"/>
                              <a:ext cx="1400810" cy="2609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1B25" w:rsidRPr="008133DA" w:rsidRDefault="00AC1B25" w:rsidP="0075759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133DA">
                                  <w:rPr>
                                    <w:sz w:val="16"/>
                                    <w:szCs w:val="16"/>
                                  </w:rPr>
                                  <w:t xml:space="preserve">Melihat </w:t>
                                </w:r>
                                <w:r w:rsidRPr="008133DA">
                                  <w:rPr>
                                    <w:sz w:val="16"/>
                                    <w:szCs w:val="16"/>
                                  </w:rPr>
                                  <w:t>Nil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586696" y="132138"/>
                              <a:ext cx="0" cy="681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3197757" y="327704"/>
                              <a:ext cx="1400810" cy="2609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1B25" w:rsidRPr="008133DA" w:rsidRDefault="00AC1B25" w:rsidP="0075759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133DA">
                                  <w:rPr>
                                    <w:sz w:val="16"/>
                                    <w:szCs w:val="16"/>
                                  </w:rPr>
                                  <w:t xml:space="preserve">Mengerjakan </w:t>
                                </w:r>
                                <w:r w:rsidRPr="008133DA">
                                  <w:rPr>
                                    <w:sz w:val="16"/>
                                    <w:szCs w:val="16"/>
                                  </w:rPr>
                                  <w:t>So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" name="Group 65"/>
                        <wpg:cNvGrpSpPr/>
                        <wpg:grpSpPr>
                          <a:xfrm>
                            <a:off x="0" y="3609975"/>
                            <a:ext cx="4094922" cy="1218565"/>
                            <a:chOff x="0" y="0"/>
                            <a:chExt cx="4094922" cy="1218565"/>
                          </a:xfrm>
                        </wpg:grpSpPr>
                        <wps:wsp>
                          <wps:cNvPr id="59" name="Straight Connector 59"/>
                          <wps:cNvCnPr/>
                          <wps:spPr>
                            <a:xfrm>
                              <a:off x="910424" y="127221"/>
                              <a:ext cx="2584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914400" y="437322"/>
                              <a:ext cx="258463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914400" y="759349"/>
                              <a:ext cx="258463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914400" y="1065475"/>
                              <a:ext cx="258463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3494598" y="127221"/>
                              <a:ext cx="0" cy="9355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3" name="Group 53"/>
                          <wpg:cNvGrpSpPr/>
                          <wpg:grpSpPr>
                            <a:xfrm>
                              <a:off x="1836751" y="0"/>
                              <a:ext cx="1367624" cy="1218565"/>
                              <a:chOff x="0" y="0"/>
                              <a:chExt cx="1808668" cy="1218721"/>
                            </a:xfrm>
                          </wpg:grpSpPr>
                          <wps:wsp>
                            <wps:cNvPr id="41" name="Rectangle 41"/>
                            <wps:cNvSpPr/>
                            <wps:spPr>
                              <a:xfrm>
                                <a:off x="0" y="0"/>
                                <a:ext cx="1800000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B25" w:rsidRPr="008133DA" w:rsidRDefault="00AC1B25" w:rsidP="007575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133DA">
                                    <w:rPr>
                                      <w:sz w:val="16"/>
                                      <w:szCs w:val="16"/>
                                    </w:rPr>
                                    <w:t xml:space="preserve">Mengolah </w:t>
                                  </w:r>
                                  <w:r w:rsidRPr="008133DA">
                                    <w:rPr>
                                      <w:sz w:val="16"/>
                                      <w:szCs w:val="16"/>
                                    </w:rPr>
                                    <w:t>Data Sis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ectangle 50"/>
                            <wps:cNvSpPr/>
                            <wps:spPr>
                              <a:xfrm>
                                <a:off x="4334" y="316356"/>
                                <a:ext cx="1800000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B25" w:rsidRPr="008133DA" w:rsidRDefault="00AC1B25" w:rsidP="007575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133DA">
                                    <w:rPr>
                                      <w:sz w:val="16"/>
                                      <w:szCs w:val="16"/>
                                    </w:rPr>
                                    <w:t xml:space="preserve">Mengolah </w:t>
                                  </w:r>
                                  <w:r w:rsidRPr="008133DA">
                                    <w:rPr>
                                      <w:sz w:val="16"/>
                                      <w:szCs w:val="16"/>
                                    </w:rPr>
                                    <w:t>Data So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tangle 51"/>
                            <wps:cNvSpPr/>
                            <wps:spPr>
                              <a:xfrm>
                                <a:off x="4334" y="632713"/>
                                <a:ext cx="1800000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B25" w:rsidRPr="008133DA" w:rsidRDefault="00AC1B25" w:rsidP="007575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133DA">
                                    <w:rPr>
                                      <w:sz w:val="16"/>
                                      <w:szCs w:val="16"/>
                                    </w:rPr>
                                    <w:t xml:space="preserve">Mengolah </w:t>
                                  </w:r>
                                  <w:r w:rsidRPr="008133DA">
                                    <w:rPr>
                                      <w:sz w:val="16"/>
                                      <w:szCs w:val="16"/>
                                    </w:rPr>
                                    <w:t>Data Nil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52"/>
                            <wps:cNvSpPr/>
                            <wps:spPr>
                              <a:xfrm>
                                <a:off x="8668" y="957736"/>
                                <a:ext cx="1800000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B25" w:rsidRPr="008133DA" w:rsidRDefault="00AC1B25" w:rsidP="007575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133DA">
                                    <w:rPr>
                                      <w:sz w:val="16"/>
                                      <w:szCs w:val="16"/>
                                    </w:rPr>
                                    <w:t>Mengolah Data Set Reme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" name="Group 54"/>
                          <wpg:cNvGrpSpPr/>
                          <wpg:grpSpPr>
                            <a:xfrm>
                              <a:off x="0" y="0"/>
                              <a:ext cx="1367624" cy="1218565"/>
                              <a:chOff x="0" y="0"/>
                              <a:chExt cx="1808668" cy="1218721"/>
                            </a:xfrm>
                          </wpg:grpSpPr>
                          <wps:wsp>
                            <wps:cNvPr id="55" name="Rectangle 55"/>
                            <wps:cNvSpPr/>
                            <wps:spPr>
                              <a:xfrm>
                                <a:off x="0" y="0"/>
                                <a:ext cx="1800000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3DA" w:rsidRPr="008133DA" w:rsidRDefault="008133DA" w:rsidP="007575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mbah, Ubah, Lihat, Hap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ctangle 56"/>
                            <wps:cNvSpPr/>
                            <wps:spPr>
                              <a:xfrm>
                                <a:off x="4334" y="316356"/>
                                <a:ext cx="1800000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3DA" w:rsidRPr="008133DA" w:rsidRDefault="008133DA" w:rsidP="008133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mbah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bah, Lihat, Hapus</w:t>
                                  </w:r>
                                </w:p>
                                <w:p w:rsidR="008133DA" w:rsidRPr="008133DA" w:rsidRDefault="008133DA" w:rsidP="007575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4334" y="632713"/>
                                <a:ext cx="1800000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3DA" w:rsidRPr="008133DA" w:rsidRDefault="008133DA" w:rsidP="008133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mbah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bah, Lihat, Hapus</w:t>
                                  </w:r>
                                </w:p>
                                <w:p w:rsidR="008133DA" w:rsidRPr="008133DA" w:rsidRDefault="008133DA" w:rsidP="007575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8668" y="957736"/>
                                <a:ext cx="1800000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3DA" w:rsidRPr="008133DA" w:rsidRDefault="008133DA" w:rsidP="008133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mbah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bah, Lihat, Hapus</w:t>
                                  </w:r>
                                </w:p>
                                <w:p w:rsidR="008133DA" w:rsidRPr="008133DA" w:rsidRDefault="008133DA" w:rsidP="007575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Straight Connector 64"/>
                          <wps:cNvCnPr/>
                          <wps:spPr>
                            <a:xfrm>
                              <a:off x="3494598" y="572494"/>
                              <a:ext cx="60032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" name="Group 69"/>
                        <wpg:cNvGrpSpPr/>
                        <wpg:grpSpPr>
                          <a:xfrm>
                            <a:off x="895350" y="2286000"/>
                            <a:ext cx="3740150" cy="831850"/>
                            <a:chOff x="0" y="0"/>
                            <a:chExt cx="3740150" cy="831850"/>
                          </a:xfrm>
                        </wpg:grpSpPr>
                        <wps:wsp>
                          <wps:cNvPr id="66" name="Straight Connector 66"/>
                          <wps:cNvCnPr/>
                          <wps:spPr>
                            <a:xfrm>
                              <a:off x="0" y="0"/>
                              <a:ext cx="0" cy="2667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0" y="273050"/>
                              <a:ext cx="37401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Arrow Connector 68"/>
                          <wps:cNvCnPr/>
                          <wps:spPr>
                            <a:xfrm>
                              <a:off x="3740150" y="273050"/>
                              <a:ext cx="0" cy="5588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 flipH="1">
                            <a:off x="857250" y="5591175"/>
                            <a:ext cx="3740150" cy="831850"/>
                            <a:chOff x="0" y="0"/>
                            <a:chExt cx="3740150" cy="831850"/>
                          </a:xfrm>
                        </wpg:grpSpPr>
                        <wps:wsp>
                          <wps:cNvPr id="71" name="Straight Connector 71"/>
                          <wps:cNvCnPr/>
                          <wps:spPr>
                            <a:xfrm>
                              <a:off x="0" y="0"/>
                              <a:ext cx="0" cy="2667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0" y="273050"/>
                              <a:ext cx="37401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Arrow Connector 73"/>
                          <wps:cNvCnPr/>
                          <wps:spPr>
                            <a:xfrm>
                              <a:off x="3740150" y="273050"/>
                              <a:ext cx="0" cy="5588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4" o:spid="_x0000_s1026" style="position:absolute;margin-left:14.25pt;margin-top:-6.75pt;width:437.2pt;height:686.15pt;z-index:251712512" coordsize="55524,87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">
                <v:group id="Group 12" o:spid="_x0000_s1027" style="position:absolute;left:476;top:65532;width:17996;height:21609" coordsize="17995,2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">
                    <v:imagedata r:id="rId8" o:title=""/>
                  </v:shape>
                  <v:shape id="Rectangle: Diagonal Corners Rounded 8" o:spid="_x0000_s1029" style="position:absolute;left:3562;top:18525;width:11044;height:3088;visibility:visible;mso-wrap-style:square;v-text-anchor:middle" coordsize="1104405,308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" adj="-11796480,,5400" path="m51461,l1104405,r,l1104405,257298v,28421,-23040,51461,-51461,51461l,308759r,l,51461c,23040,23040,,51461,xe" fillcolor="#4472c4 [3204]" strokecolor="#1f3763 [1604]" strokeweight="1pt">
                    <v:stroke joinstyle="miter"/>
                    <v:formulas/>
                    <v:path arrowok="t" o:connecttype="custom" o:connectlocs="51461,0;1104405,0;1104405,0;1104405,257298;1052944,308759;0,308759;0,308759;0,51461;51461,0" o:connectangles="0,0,0,0,0,0,0,0,0" textboxrect="0,0,1104405,308759"/>
                    <v:textbox>
                      <w:txbxContent>
                        <w:p w:rsidR="00757592" w:rsidRDefault="00757592" w:rsidP="00757592">
                          <w:pPr>
                            <w:jc w:val="center"/>
                          </w:pPr>
                          <w:r>
                            <w:t>USER SISWA</w:t>
                          </w:r>
                        </w:p>
                      </w:txbxContent>
                    </v:textbox>
                  </v:shape>
                </v:group>
                <v:group id="Group 11" o:spid="_x0000_s1030" style="position:absolute;left:37528;top:32194;width:17996;height:21732" coordsize="17995,2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6" o:spid="_x0000_s1031" type="#_x0000_t75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">
                    <v:imagedata r:id="rId9" o:title=""/>
                  </v:shape>
                  <v:shape id="Rectangle: Diagonal Corners Rounded 9" o:spid="_x0000_s1032" style="position:absolute;left:3325;top:18644;width:11044;height:3087;visibility:visible;mso-wrap-style:square;v-text-anchor:middle" coordsize="1104405,308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" adj="-11796480,,5400" path="m51461,l1104405,r,l1104405,257298v,28421,-23040,51461,-51461,51461l,308759r,l,51461c,23040,23040,,51461,xe" fillcolor="#4472c4 [3204]" strokecolor="#1f3763 [1604]" strokeweight="1pt">
                    <v:stroke joinstyle="miter"/>
                    <v:formulas/>
                    <v:path arrowok="t" o:connecttype="custom" o:connectlocs="51461,0;1104405,0;1104405,0;1104405,257298;1052944,308759;0,308759;0,308759;0,51461;51461,0" o:connectangles="0,0,0,0,0,0,0,0,0" textboxrect="0,0,1104405,308759"/>
                    <v:textbox>
                      <w:txbxContent>
                        <w:p w:rsidR="00757592" w:rsidRDefault="00757592" w:rsidP="00757592">
                          <w:pPr>
                            <w:jc w:val="center"/>
                          </w:pPr>
                          <w:r>
                            <w:t xml:space="preserve">USER </w:t>
                          </w:r>
                          <w:r>
                            <w:t>GURU</w:t>
                          </w:r>
                        </w:p>
                      </w:txbxContent>
                    </v:textbox>
                  </v:shape>
                </v:group>
                <v:group id="Group 13" o:spid="_x0000_s1033" style="position:absolute;left:95;width:17996;height:21850" coordsize="17995,2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4" o:spid="_x0000_s1034" type="#_x0000_t75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">
                    <v:imagedata r:id="rId10" o:title=""/>
                  </v:shape>
                  <v:shape id="Rectangle: Diagonal Corners Rounded 10" o:spid="_x0000_s1035" style="position:absolute;left:3206;top:18763;width:11044;height:3087;visibility:visible;mso-wrap-style:square;v-text-anchor:middle" coordsize="1104405,3087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" adj="-11796480,,5400" path="m51461,l1104405,r,l1104405,257298v,28421,-23040,51461,-51461,51461l,308759r,l,51461c,23040,23040,,51461,xe" fillcolor="#4472c4 [3204]" strokecolor="#1f3763 [1604]" strokeweight="1pt">
                    <v:stroke joinstyle="miter"/>
                    <v:formulas/>
                    <v:path arrowok="t" o:connecttype="custom" o:connectlocs="51461,0;1104405,0;1104405,0;1104405,257298;1052944,308759;0,308759;0,308759;0,51461;51461,0" o:connectangles="0,0,0,0,0,0,0,0,0" textboxrect="0,0,1104405,308759"/>
                    <v:textbox>
                      <w:txbxContent>
                        <w:p w:rsidR="00757592" w:rsidRDefault="00757592" w:rsidP="00757592">
                          <w:pPr>
                            <w:jc w:val="center"/>
                          </w:pPr>
                          <w:r>
                            <w:t>USER ADMIN</w:t>
                          </w:r>
                        </w:p>
                      </w:txbxContent>
                    </v:textbox>
                  </v:shape>
                </v:group>
                <v:group id="Group 24" o:spid="_x0000_s1036" style="position:absolute;left:15525;top:3429;width:21625;height:7237" coordsize="29413,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line id="Straight Connector 14" o:spid="_x0000_s1037" style="position:absolute;visibility:visible;mso-wrap-style:square" from="0,4686" to="14128,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  <v:stroke joinstyle="miter"/>
                  </v:line>
                  <v:line id="Straight Connector 16" o:spid="_x0000_s1038" style="position:absolute;visibility:visible;mso-wrap-style:square" from="5867,1333" to="14058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    <v:stroke joinstyle="miter"/>
                  </v:line>
                  <v:rect id="Rectangle 18" o:spid="_x0000_s1039" style="position:absolute;left:14058;top:3238;width:14009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:rsidR="00757592" w:rsidRPr="008133DA" w:rsidRDefault="00757592" w:rsidP="007575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133DA">
                            <w:rPr>
                              <w:sz w:val="16"/>
                              <w:szCs w:val="16"/>
                            </w:rPr>
                            <w:t>Tambah Data Guru</w:t>
                          </w:r>
                        </w:p>
                      </w:txbxContent>
                    </v:textbox>
                  </v:rect>
                  <v:line id="Straight Connector 19" o:spid="_x0000_s1040" style="position:absolute;visibility:visible;mso-wrap-style:square" from="5905,8077" to="14097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  <v:stroke joinstyle="miter"/>
                  </v:line>
                  <v:rect id="Rectangle 20" o:spid="_x0000_s1041" style="position:absolute;left:14097;top:6705;width:15316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:rsidR="00757592" w:rsidRPr="008133DA" w:rsidRDefault="00757592" w:rsidP="007575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133DA">
                            <w:rPr>
                              <w:sz w:val="16"/>
                              <w:szCs w:val="16"/>
                            </w:rPr>
                            <w:t>Tambah Jenis Remedi</w:t>
                          </w:r>
                        </w:p>
                      </w:txbxContent>
                    </v:textbox>
                  </v:rect>
                  <v:rect id="Rectangle 21" o:spid="_x0000_s1042" style="position:absolute;left:14058;width:14009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:rsidR="00757592" w:rsidRPr="008133DA" w:rsidRDefault="00757592" w:rsidP="007575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133DA">
                            <w:rPr>
                              <w:sz w:val="16"/>
                              <w:szCs w:val="16"/>
                            </w:rPr>
                            <w:t>Tambah Data Guru</w:t>
                          </w:r>
                        </w:p>
                      </w:txbxContent>
                    </v:textbox>
                  </v:rect>
                  <v:line id="Straight Connector 23" o:spid="_x0000_s1043" style="position:absolute;visibility:visible;mso-wrap-style:square" from="5867,1333" to="5867,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4472c4 [3204]" strokeweight=".5pt">
                    <v:stroke joinstyle="miter"/>
                  </v:line>
                </v:group>
                <v:group id="Group 36" o:spid="_x0000_s1044" style="position:absolute;left:14668;top:71723;width:32995;height:7474" coordsize="45985,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Straight Connector 33" o:spid="_x0000_s1045" style="position:absolute;visibility:visible;mso-wrap-style:square" from="17918,4704" to="32046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4472c4 [3204]" strokeweight=".5pt">
                    <v:stroke joinstyle="miter"/>
                  </v:line>
                  <v:line id="Straight Connector 26" o:spid="_x0000_s1046" style="position:absolute;visibility:visible;mso-wrap-style:square" from="0,4704" to="14128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  <v:stroke joinstyle="miter"/>
                  </v:line>
                  <v:line id="Straight Connector 27" o:spid="_x0000_s1047" style="position:absolute;visibility:visible;mso-wrap-style:square" from="5866,1321" to="14058,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4472c4 [3204]" strokeweight=".5pt">
                    <v:stroke joinstyle="miter"/>
                  </v:line>
                  <v:rect id="Rectangle 28" o:spid="_x0000_s1048" style="position:absolute;left:14059;top:3224;width:14008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:rsidR="00AC1B25" w:rsidRPr="008133DA" w:rsidRDefault="00AC1B25" w:rsidP="007575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133DA">
                            <w:rPr>
                              <w:sz w:val="16"/>
                              <w:szCs w:val="16"/>
                            </w:rPr>
                            <w:t>Melakukan Remedi</w:t>
                          </w:r>
                        </w:p>
                      </w:txbxContent>
                    </v:textbox>
                  </v:rect>
                  <v:line id="Straight Connector 29" o:spid="_x0000_s1049" style="position:absolute;visibility:visible;mso-wrap-style:square" from="5919,8086" to="14111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4472c4 [3204]" strokeweight=".5pt">
                    <v:stroke joinstyle="miter"/>
                  </v:line>
                  <v:rect id="Rectangle 30" o:spid="_x0000_s1050" style="position:absolute;left:14112;top:6712;width:15316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:rsidR="00AC1B25" w:rsidRPr="008133DA" w:rsidRDefault="00AC1B25" w:rsidP="007575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133DA">
                            <w:rPr>
                              <w:sz w:val="16"/>
                              <w:szCs w:val="16"/>
                            </w:rPr>
                            <w:t xml:space="preserve">Mengubah </w:t>
                          </w:r>
                          <w:r w:rsidRPr="008133DA">
                            <w:rPr>
                              <w:sz w:val="16"/>
                              <w:szCs w:val="16"/>
                            </w:rPr>
                            <w:t>Profil Diri</w:t>
                          </w:r>
                        </w:p>
                      </w:txbxContent>
                    </v:textbox>
                  </v:rect>
                  <v:rect id="Rectangle 31" o:spid="_x0000_s1051" style="position:absolute;left:14059;width:14008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:rsidR="00AC1B25" w:rsidRPr="008133DA" w:rsidRDefault="00AC1B25" w:rsidP="007575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133DA">
                            <w:rPr>
                              <w:sz w:val="16"/>
                              <w:szCs w:val="16"/>
                            </w:rPr>
                            <w:t xml:space="preserve">Melihat </w:t>
                          </w:r>
                          <w:r w:rsidRPr="008133DA">
                            <w:rPr>
                              <w:sz w:val="16"/>
                              <w:szCs w:val="16"/>
                            </w:rPr>
                            <w:t>Nilai</w:t>
                          </w:r>
                        </w:p>
                      </w:txbxContent>
                    </v:textbox>
                  </v:rect>
                  <v:line id="Straight Connector 32" o:spid="_x0000_s1052" style="position:absolute;visibility:visible;mso-wrap-style:square" from="5866,1321" to="5866,8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4472c4 [3204]" strokeweight=".5pt">
                    <v:stroke joinstyle="miter"/>
                  </v:line>
                  <v:rect id="Rectangle 34" o:spid="_x0000_s1053" style="position:absolute;left:31977;top:3277;width:14008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AC1B25" w:rsidRPr="008133DA" w:rsidRDefault="00AC1B25" w:rsidP="007575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133DA">
                            <w:rPr>
                              <w:sz w:val="16"/>
                              <w:szCs w:val="16"/>
                            </w:rPr>
                            <w:t xml:space="preserve">Mengerjakan </w:t>
                          </w:r>
                          <w:r w:rsidRPr="008133DA">
                            <w:rPr>
                              <w:sz w:val="16"/>
                              <w:szCs w:val="16"/>
                            </w:rPr>
                            <w:t>Soal</w:t>
                          </w:r>
                        </w:p>
                      </w:txbxContent>
                    </v:textbox>
                  </v:rect>
                </v:group>
                <v:group id="Group 65" o:spid="_x0000_s1054" style="position:absolute;top:36099;width:40949;height:12186" coordsize="40949,1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line id="Straight Connector 59" o:spid="_x0000_s1055" style="position:absolute;visibility:visible;mso-wrap-style:square" from="9104,1272" to="34948,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Bo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4zn8f4k/QC7+AAAA//8DAFBLAQItABQABgAIAAAAIQDb4fbL7gAAAIUBAAATAAAAAAAAAAAA&#10;AAAAAAAAAABbQ29udGVudF9UeXBlc10ueG1sUEsBAi0AFAAGAAgAAAAhAFr0LFu/AAAAFQEAAAsA&#10;AAAAAAAAAAAAAAAAHwEAAF9yZWxzLy5yZWxzUEsBAi0AFAAGAAgAAAAhAFQNkGjEAAAA2wAAAA8A&#10;AAAAAAAAAAAAAAAABwIAAGRycy9kb3ducmV2LnhtbFBLBQYAAAAAAwADALcAAAD4AgAAAAA=&#10;" strokecolor="#4472c4 [3204]" strokeweight=".5pt">
                    <v:stroke joinstyle="miter"/>
                  </v:line>
                  <v:line id="Straight Connector 60" o:spid="_x0000_s1056" style="position:absolute;visibility:visible;mso-wrap-style:square" from="9144,4373" to="34990,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NI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9/BJ/gNz9AwAA//8DAFBLAQItABQABgAIAAAAIQDb4fbL7gAAAIUBAAATAAAAAAAAAAAAAAAA&#10;AAAAAABbQ29udGVudF9UeXBlc10ueG1sUEsBAi0AFAAGAAgAAAAhAFr0LFu/AAAAFQEAAAsAAAAA&#10;AAAAAAAAAAAAHwEAAF9yZWxzLy5yZWxzUEsBAi0AFAAGAAgAAAAhAAtb80jBAAAA2wAAAA8AAAAA&#10;AAAAAAAAAAAABwIAAGRycy9kb3ducmV2LnhtbFBLBQYAAAAAAwADALcAAAD1AgAAAAA=&#10;" strokecolor="#4472c4 [3204]" strokeweight=".5pt">
                    <v:stroke joinstyle="miter"/>
                  </v:line>
                  <v:line id="Straight Connector 61" o:spid="_x0000_s1057" style="position:absolute;visibility:visible;mso-wrap-style:square" from="9144,7593" to="34990,7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" strokecolor="#4472c4 [3204]" strokeweight=".5pt">
                    <v:stroke joinstyle="miter"/>
                  </v:line>
                  <v:line id="Straight Connector 62" o:spid="_x0000_s1058" style="position:absolute;visibility:visible;mso-wrap-style:square" from="9144,10654" to="34990,10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4472c4 [3204]" strokeweight=".5pt">
                    <v:stroke joinstyle="miter"/>
                  </v:line>
                  <v:line id="Straight Connector 63" o:spid="_x0000_s1059" style="position:absolute;visibility:visible;mso-wrap-style:square" from="34945,1272" to="34945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/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shX8f4k/QJZ/AAAA//8DAFBLAQItABQABgAIAAAAIQDb4fbL7gAAAIUBAAATAAAAAAAAAAAA&#10;AAAAAAAAAABbQ29udGVudF9UeXBlc10ueG1sUEsBAi0AFAAGAAgAAAAhAFr0LFu/AAAAFQEAAAsA&#10;AAAAAAAAAAAAAAAAHwEAAF9yZWxzLy5yZWxzUEsBAi0AFAAGAAgAAAAhAPuJbT/EAAAA2wAAAA8A&#10;AAAAAAAAAAAAAAAABwIAAGRycy9kb3ducmV2LnhtbFBLBQYAAAAAAwADALcAAAD4AgAAAAA=&#10;" strokecolor="#4472c4 [3204]" strokeweight=".5pt">
                    <v:stroke joinstyle="miter"/>
                  </v:line>
                  <v:group id="Group 53" o:spid="_x0000_s1060" style="position:absolute;left:18367;width:13676;height:12185" coordsize="18086,1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41" o:spid="_x0000_s1061" style="position:absolute;width:18000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:rsidR="00AC1B25" w:rsidRPr="008133DA" w:rsidRDefault="00AC1B25" w:rsidP="007575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33DA">
                              <w:rPr>
                                <w:sz w:val="16"/>
                                <w:szCs w:val="16"/>
                              </w:rPr>
                              <w:t xml:space="preserve">Mengolah </w:t>
                            </w:r>
                            <w:r w:rsidRPr="008133DA">
                              <w:rPr>
                                <w:sz w:val="16"/>
                                <w:szCs w:val="16"/>
                              </w:rPr>
                              <w:t>Data Siswa</w:t>
                            </w:r>
                          </w:p>
                        </w:txbxContent>
                      </v:textbox>
                    </v:rect>
                    <v:rect id="Rectangle 50" o:spid="_x0000_s1062" style="position:absolute;left:43;top:3163;width:18000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:rsidR="00AC1B25" w:rsidRPr="008133DA" w:rsidRDefault="00AC1B25" w:rsidP="007575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33DA">
                              <w:rPr>
                                <w:sz w:val="16"/>
                                <w:szCs w:val="16"/>
                              </w:rPr>
                              <w:t xml:space="preserve">Mengolah </w:t>
                            </w:r>
                            <w:r w:rsidRPr="008133DA">
                              <w:rPr>
                                <w:sz w:val="16"/>
                                <w:szCs w:val="16"/>
                              </w:rPr>
                              <w:t>Data Soal</w:t>
                            </w:r>
                          </w:p>
                        </w:txbxContent>
                      </v:textbox>
                    </v:rect>
                    <v:rect id="Rectangle 51" o:spid="_x0000_s1063" style="position:absolute;left:43;top:6327;width:18000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:rsidR="00AC1B25" w:rsidRPr="008133DA" w:rsidRDefault="00AC1B25" w:rsidP="007575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33DA">
                              <w:rPr>
                                <w:sz w:val="16"/>
                                <w:szCs w:val="16"/>
                              </w:rPr>
                              <w:t xml:space="preserve">Mengolah </w:t>
                            </w:r>
                            <w:r w:rsidRPr="008133DA">
                              <w:rPr>
                                <w:sz w:val="16"/>
                                <w:szCs w:val="16"/>
                              </w:rPr>
                              <w:t>Data Nilai</w:t>
                            </w:r>
                          </w:p>
                        </w:txbxContent>
                      </v:textbox>
                    </v:rect>
                    <v:rect id="Rectangle 52" o:spid="_x0000_s1064" style="position:absolute;left:86;top:9577;width:18000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:rsidR="00AC1B25" w:rsidRPr="008133DA" w:rsidRDefault="00AC1B25" w:rsidP="007575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33DA">
                              <w:rPr>
                                <w:sz w:val="16"/>
                                <w:szCs w:val="16"/>
                              </w:rPr>
                              <w:t>Mengolah Data Set Remedi</w:t>
                            </w:r>
                          </w:p>
                        </w:txbxContent>
                      </v:textbox>
                    </v:rect>
                  </v:group>
                  <v:group id="Group 54" o:spid="_x0000_s1065" style="position:absolute;width:13676;height:12185" coordsize="18086,1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55" o:spid="_x0000_s1066" style="position:absolute;width:18000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8133DA" w:rsidRPr="008133DA" w:rsidRDefault="008133DA" w:rsidP="007575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mbah, Ubah, Lihat, Hapus</w:t>
                            </w:r>
                          </w:p>
                        </w:txbxContent>
                      </v:textbox>
                    </v:rect>
                    <v:rect id="Rectangle 56" o:spid="_x0000_s1067" style="position:absolute;left:43;top:3163;width:18000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8133DA" w:rsidRPr="008133DA" w:rsidRDefault="008133DA" w:rsidP="008133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mbah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bah, Lihat, Hapus</w:t>
                            </w:r>
                          </w:p>
                          <w:p w:rsidR="008133DA" w:rsidRPr="008133DA" w:rsidRDefault="008133DA" w:rsidP="007575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Rectangle 57" o:spid="_x0000_s1068" style="position:absolute;left:43;top:6327;width:18000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8133DA" w:rsidRPr="008133DA" w:rsidRDefault="008133DA" w:rsidP="008133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mbah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bah, Lihat, Hapus</w:t>
                            </w:r>
                          </w:p>
                          <w:p w:rsidR="008133DA" w:rsidRPr="008133DA" w:rsidRDefault="008133DA" w:rsidP="007575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Rectangle 58" o:spid="_x0000_s1069" style="position:absolute;left:86;top:9577;width:18000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8133DA" w:rsidRPr="008133DA" w:rsidRDefault="008133DA" w:rsidP="008133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mbah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bah, Lihat, Hapus</w:t>
                            </w:r>
                          </w:p>
                          <w:p w:rsidR="008133DA" w:rsidRPr="008133DA" w:rsidRDefault="008133DA" w:rsidP="007575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  <v:line id="Straight Connector 64" o:spid="_x0000_s1070" style="position:absolute;visibility:visible;mso-wrap-style:square" from="34945,5724" to="40949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  <v:stroke joinstyle="miter"/>
                  </v:line>
                </v:group>
                <v:group id="Group 69" o:spid="_x0000_s1071" style="position:absolute;left:8953;top:22860;width:37402;height:8318" coordsize="37401,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line id="Straight Connector 66" o:spid="_x0000_s1072" style="position:absolute;visibility:visible;mso-wrap-style:square" from="0,0" to="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" strokecolor="#92d050" strokeweight="1.5pt">
                    <v:stroke joinstyle="miter"/>
                  </v:line>
                  <v:line id="Straight Connector 67" o:spid="_x0000_s1073" style="position:absolute;visibility:visible;mso-wrap-style:square" from="0,2730" to="37401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" strokecolor="#92d050" strokeweight="1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8" o:spid="_x0000_s1074" type="#_x0000_t32" style="position:absolute;left:37401;top:2730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" strokecolor="#92d050" strokeweight="1.5pt">
                    <v:stroke endarrow="block" joinstyle="miter"/>
                  </v:shape>
                </v:group>
                <v:group id="Group 70" o:spid="_x0000_s1075" style="position:absolute;left:8572;top:55911;width:37402;height:8319;flip:x" coordsize="37401,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">
                  <v:line id="Straight Connector 71" o:spid="_x0000_s1076" style="position:absolute;visibility:visible;mso-wrap-style:square" from="0,0" to="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" strokecolor="#92d050" strokeweight="1.5pt">
                    <v:stroke joinstyle="miter"/>
                  </v:line>
                  <v:line id="Straight Connector 72" o:spid="_x0000_s1077" style="position:absolute;visibility:visible;mso-wrap-style:square" from="0,2730" to="37401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" strokecolor="#92d050" strokeweight="1.5pt">
                    <v:stroke joinstyle="miter"/>
                  </v:line>
                  <v:shape id="Straight Arrow Connector 73" o:spid="_x0000_s1078" type="#_x0000_t32" style="position:absolute;left:37401;top:2730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" strokecolor="#92d050" strokeweight="1.5pt">
                    <v:stroke endarrow="block" joinstyle="miter"/>
                  </v:shape>
                </v:group>
              </v:group>
            </w:pict>
          </mc:Fallback>
        </mc:AlternateContent>
      </w:r>
    </w:p>
    <w:p w:rsidR="00757592" w:rsidRDefault="00757592"/>
    <w:p w:rsidR="00757592" w:rsidRDefault="00757592">
      <w:bookmarkStart w:id="0" w:name="_GoBack"/>
      <w:bookmarkEnd w:id="0"/>
    </w:p>
    <w:sectPr w:rsidR="007575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92"/>
    <w:rsid w:val="00623F81"/>
    <w:rsid w:val="007137D5"/>
    <w:rsid w:val="00757592"/>
    <w:rsid w:val="00797C44"/>
    <w:rsid w:val="008133DA"/>
    <w:rsid w:val="008536C9"/>
    <w:rsid w:val="00AC1B25"/>
    <w:rsid w:val="00A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7F57"/>
  <w15:chartTrackingRefBased/>
  <w15:docId w15:val="{39C58189-F85F-4354-B3ED-9EB123CD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9A87-D138-4A16-B395-2C4DC15E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r</dc:creator>
  <cp:keywords/>
  <dc:description/>
  <cp:lastModifiedBy>Faisal Amir</cp:lastModifiedBy>
  <cp:revision>2</cp:revision>
  <dcterms:created xsi:type="dcterms:W3CDTF">2017-05-09T03:21:00Z</dcterms:created>
  <dcterms:modified xsi:type="dcterms:W3CDTF">2017-05-09T05:12:00Z</dcterms:modified>
</cp:coreProperties>
</file>